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2E13F2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2E13F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iến, lùi, qua phải trái, ngồi xuống, đứng dậy,bỏ mũ, </w:t>
                            </w:r>
                          </w:p>
                          <w:p w:rsidR="00042C03" w:rsidRPr="000C7705" w:rsidRDefault="002E13F2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mũ, đội mũ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9F0CE0" w:rsidRDefault="009F0CE0" w:rsidP="009F0C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2E13F2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2E13F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iến, lùi, qua phải trái, ngồi xuống, đứng dậy,bỏ mũ, </w:t>
                      </w:r>
                    </w:p>
                    <w:p w:rsidR="00042C03" w:rsidRPr="000C7705" w:rsidRDefault="002E13F2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mũ, đội mũ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9F0CE0" w:rsidRDefault="009F0CE0" w:rsidP="009F0C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5" w:rsidRDefault="005D7E95" w:rsidP="00B33217">
      <w:r>
        <w:separator/>
      </w:r>
    </w:p>
  </w:endnote>
  <w:endnote w:type="continuationSeparator" w:id="0">
    <w:p w:rsidR="005D7E95" w:rsidRDefault="005D7E9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5" w:rsidRDefault="005D7E95" w:rsidP="00B33217">
      <w:r>
        <w:separator/>
      </w:r>
    </w:p>
  </w:footnote>
  <w:footnote w:type="continuationSeparator" w:id="0">
    <w:p w:rsidR="005D7E95" w:rsidRDefault="005D7E9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D7E95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0CE0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3D5D-6CE0-43B0-A665-DC2A7AC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8:00Z</dcterms:modified>
</cp:coreProperties>
</file>